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</w:t>
      </w:r>
      <w:r w:rsidR="00205488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80</w:t>
      </w:r>
      <w:r>
        <w:rPr>
          <w:rFonts w:ascii="Times New Roman" w:hAnsi="Times New Roman"/>
          <w:sz w:val="20"/>
        </w:rPr>
        <w:t>-</w:t>
      </w:r>
      <w:r w:rsidR="00205488">
        <w:rPr>
          <w:rFonts w:ascii="Times New Roman" w:hAnsi="Times New Roman"/>
          <w:sz w:val="20"/>
        </w:rPr>
        <w:t>35 доб. 1901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2B31D4">
        <w:rPr>
          <w:rFonts w:ascii="Times New Roman" w:hAnsi="Times New Roman"/>
          <w:b/>
          <w:sz w:val="20"/>
        </w:rPr>
        <w:t>8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205488">
        <w:rPr>
          <w:rFonts w:ascii="Times New Roman" w:hAnsi="Times New Roman"/>
          <w:b/>
          <w:color w:val="000000" w:themeColor="text1"/>
          <w:sz w:val="20"/>
        </w:rPr>
        <w:t>сентября</w:t>
      </w:r>
      <w:r w:rsidR="003478EC" w:rsidRPr="00FB36F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</w:t>
      </w:r>
      <w:r w:rsidR="00205488">
        <w:rPr>
          <w:rFonts w:ascii="Times New Roman" w:hAnsi="Times New Roman"/>
          <w:b/>
          <w:color w:val="000000" w:themeColor="text1"/>
          <w:sz w:val="20"/>
        </w:rPr>
        <w:t>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205488" w:rsidRDefault="00205488" w:rsidP="003478E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D1B43" w:rsidRPr="002B31D4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1D4">
        <w:rPr>
          <w:rFonts w:ascii="Times New Roman" w:hAnsi="Times New Roman"/>
          <w:b/>
          <w:sz w:val="24"/>
          <w:szCs w:val="24"/>
        </w:rPr>
        <w:t>Пресс-релиз</w:t>
      </w:r>
    </w:p>
    <w:p w:rsidR="002B31D4" w:rsidRPr="002B31D4" w:rsidRDefault="002B31D4" w:rsidP="002B31D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2B31D4">
        <w:rPr>
          <w:rFonts w:ascii="Times New Roman" w:hAnsi="Times New Roman"/>
          <w:b/>
          <w:iCs/>
          <w:sz w:val="24"/>
          <w:szCs w:val="24"/>
        </w:rPr>
        <w:t>Забайкальцы недобросовестно относятся к уплате налогов - платежная дисциплина на 77 месте в стране</w:t>
      </w:r>
    </w:p>
    <w:p w:rsidR="002B31D4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>По количеству должников по налогам Забайкальский край находится на 77 месте в стране, это показывает низкую налоговую дисциплину среди жителей края.</w:t>
      </w:r>
    </w:p>
    <w:p w:rsidR="002B31D4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>На начало сентября текущего года задолженность по уплате налогов имели более 276 тысяч налогоплательщиков или 38,3% от общего количества состоящих на учете в крае, из них 271 тысяча – это физические лица. Задолженность по налогам имели 192 тысячи налогоплательщиков, задолженность по пени и штрафам сложилась  у 268 тысяч физических лиц.</w:t>
      </w:r>
    </w:p>
    <w:p w:rsidR="002B31D4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 xml:space="preserve">Основную сумму задолженности составили имущественные налоги. По состоянию на 01.09.2023 по транспортному, земельному налогам и налогу на имущество забайкальцы не уплатили  более 440 </w:t>
      </w:r>
      <w:proofErr w:type="gramStart"/>
      <w:r w:rsidRPr="002B31D4">
        <w:rPr>
          <w:rFonts w:ascii="Times New Roman" w:hAnsi="Times New Roman"/>
          <w:iCs/>
          <w:sz w:val="24"/>
          <w:szCs w:val="24"/>
        </w:rPr>
        <w:t>млн</w:t>
      </w:r>
      <w:proofErr w:type="gramEnd"/>
      <w:r w:rsidRPr="002B31D4">
        <w:rPr>
          <w:rFonts w:ascii="Times New Roman" w:hAnsi="Times New Roman"/>
          <w:iCs/>
          <w:sz w:val="24"/>
          <w:szCs w:val="24"/>
        </w:rPr>
        <w:t xml:space="preserve"> рублей. Это та сумма, которая не поступила в бюджет края.</w:t>
      </w:r>
    </w:p>
    <w:p w:rsidR="002B31D4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 xml:space="preserve">Неуплаченная в установленный срок сумма налога на профессиональный доход на 01.09.2023 превысила 15 </w:t>
      </w:r>
      <w:proofErr w:type="gramStart"/>
      <w:r w:rsidRPr="002B31D4">
        <w:rPr>
          <w:rFonts w:ascii="Times New Roman" w:hAnsi="Times New Roman"/>
          <w:iCs/>
          <w:sz w:val="24"/>
          <w:szCs w:val="24"/>
        </w:rPr>
        <w:t>млн</w:t>
      </w:r>
      <w:proofErr w:type="gramEnd"/>
      <w:r w:rsidRPr="002B31D4">
        <w:rPr>
          <w:rFonts w:ascii="Times New Roman" w:hAnsi="Times New Roman"/>
          <w:iCs/>
          <w:sz w:val="24"/>
          <w:szCs w:val="24"/>
        </w:rPr>
        <w:t xml:space="preserve"> рублей.</w:t>
      </w:r>
    </w:p>
    <w:p w:rsidR="002B31D4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 xml:space="preserve">Управление Федеральной налоговой службы по Забайкальскому краю напоминает, что узнать о наличии либо отсутствии задолженности по налоговым платежам, а также оплатить задолженность можно, воспользовавшись электронным сервисом «Личный кабинет налогоплательщика для физических лиц» интернет-сайта ФНС России www.nalog.gov.ru. </w:t>
      </w:r>
    </w:p>
    <w:p w:rsidR="002B31D4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>Информация о наличии задолженности по налоговым платежам также доступна на портале «</w:t>
      </w:r>
      <w:proofErr w:type="spellStart"/>
      <w:r w:rsidRPr="002B31D4">
        <w:rPr>
          <w:rFonts w:ascii="Times New Roman" w:hAnsi="Times New Roman"/>
          <w:iCs/>
          <w:sz w:val="24"/>
          <w:szCs w:val="24"/>
        </w:rPr>
        <w:t>Госуслуги</w:t>
      </w:r>
      <w:proofErr w:type="spellEnd"/>
      <w:r w:rsidRPr="002B31D4">
        <w:rPr>
          <w:rFonts w:ascii="Times New Roman" w:hAnsi="Times New Roman"/>
          <w:iCs/>
          <w:sz w:val="24"/>
          <w:szCs w:val="24"/>
        </w:rPr>
        <w:t xml:space="preserve">», здесь же реализована возможность оплатить имеющуюся задолженность. </w:t>
      </w:r>
    </w:p>
    <w:p w:rsidR="002B31D4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>Дополнительно Управление информирует о возможности оперативно получать информацию об имеющейся задолженности по имущественным налогам посредством рассылки СМС и (или) E-</w:t>
      </w:r>
      <w:proofErr w:type="spellStart"/>
      <w:r w:rsidRPr="002B31D4">
        <w:rPr>
          <w:rFonts w:ascii="Times New Roman" w:hAnsi="Times New Roman"/>
          <w:iCs/>
          <w:sz w:val="24"/>
          <w:szCs w:val="24"/>
        </w:rPr>
        <w:t>mail</w:t>
      </w:r>
      <w:proofErr w:type="spellEnd"/>
      <w:r w:rsidRPr="002B31D4">
        <w:rPr>
          <w:rFonts w:ascii="Times New Roman" w:hAnsi="Times New Roman"/>
          <w:iCs/>
          <w:sz w:val="24"/>
          <w:szCs w:val="24"/>
        </w:rPr>
        <w:t xml:space="preserve"> сообщений. Для этого в электронном сервисе «Личный кабинет налогоплательщика для физических лиц» необходимо сформировать согласие в разделе «Каталог обращений» - «Прочие обращения» - «Согласие (отказ) на </w:t>
      </w:r>
      <w:bookmarkStart w:id="0" w:name="_GoBack"/>
      <w:r w:rsidRPr="002B31D4">
        <w:rPr>
          <w:rFonts w:ascii="Times New Roman" w:hAnsi="Times New Roman"/>
          <w:iCs/>
          <w:sz w:val="24"/>
          <w:szCs w:val="24"/>
        </w:rPr>
        <w:t xml:space="preserve">информирование о наличии недоимки и (или) задолженности по пеням, штрафам, </w:t>
      </w:r>
      <w:bookmarkEnd w:id="0"/>
      <w:r w:rsidRPr="002B31D4">
        <w:rPr>
          <w:rFonts w:ascii="Times New Roman" w:hAnsi="Times New Roman"/>
          <w:iCs/>
          <w:sz w:val="24"/>
          <w:szCs w:val="24"/>
        </w:rPr>
        <w:t xml:space="preserve">процентам». Сформировать согласие возможно и через мобильное приложение в разделе «Услуги» - «Прочие ситуации» - «Согласие (отказ) на информирование о наличии недоимки и (или) задолженности по пеням, штрафам, процентам» </w:t>
      </w:r>
    </w:p>
    <w:p w:rsidR="002B31D4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 xml:space="preserve">Сформированное с использованием сервиса согласие в электронном виде должно быть подписано неквалифицированной электронной подписью, которую можно скачать бесплатно в разделе «Профиль». </w:t>
      </w:r>
    </w:p>
    <w:p w:rsidR="00205488" w:rsidRPr="002B31D4" w:rsidRDefault="002B31D4" w:rsidP="002B31D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2B31D4">
        <w:rPr>
          <w:rFonts w:ascii="Times New Roman" w:hAnsi="Times New Roman"/>
          <w:iCs/>
          <w:sz w:val="24"/>
          <w:szCs w:val="24"/>
        </w:rPr>
        <w:t>В случае возникновения вопросов можно обратиться в налоговую службу по телефону единого контактного центра: 8-800-222-22-22</w:t>
      </w:r>
    </w:p>
    <w:sectPr w:rsidR="00205488" w:rsidRPr="002B31D4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5488"/>
    <w:rsid w:val="00206059"/>
    <w:rsid w:val="0026369C"/>
    <w:rsid w:val="0026637E"/>
    <w:rsid w:val="00272DA4"/>
    <w:rsid w:val="00292A6E"/>
    <w:rsid w:val="002B31D4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EE1EBE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C2CF-CB0C-48A6-ADFF-1C6C5208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унов Александр Гавриилович</dc:creator>
  <cp:lastModifiedBy>Шипунов Александр Гавриилович</cp:lastModifiedBy>
  <cp:revision>2</cp:revision>
  <dcterms:created xsi:type="dcterms:W3CDTF">2023-09-08T04:30:00Z</dcterms:created>
  <dcterms:modified xsi:type="dcterms:W3CDTF">2023-09-08T04:30:00Z</dcterms:modified>
</cp:coreProperties>
</file>